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47AF" w14:textId="77777777" w:rsidR="006B2DF2" w:rsidRDefault="006B2DF2" w:rsidP="00E10D81">
      <w:pPr>
        <w:spacing w:line="240" w:lineRule="auto"/>
        <w:rPr>
          <w:lang w:val="en-US"/>
        </w:rPr>
      </w:pPr>
    </w:p>
    <w:p w14:paraId="4FD53187" w14:textId="48C0BAAD" w:rsidR="00E10D81" w:rsidRDefault="006B2DF2" w:rsidP="00E10D81">
      <w:pPr>
        <w:spacing w:line="240" w:lineRule="auto"/>
        <w:rPr>
          <w:lang w:val="en-US"/>
        </w:rPr>
      </w:pPr>
      <w:r>
        <w:rPr>
          <w:lang w:val="en-US"/>
        </w:rPr>
        <w:t xml:space="preserve">Q1.   </w:t>
      </w:r>
      <w:r w:rsidR="00E10D81">
        <w:rPr>
          <w:lang w:val="en-US"/>
        </w:rPr>
        <w:t>#include&lt;stdio.h&gt;</w:t>
      </w:r>
    </w:p>
    <w:p w14:paraId="5B61C0E2" w14:textId="052E5C69" w:rsidR="00E10D81" w:rsidRDefault="00E10D81" w:rsidP="00E10D81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14:paraId="5E9BCB22" w14:textId="61765FC4" w:rsidR="00E10D81" w:rsidRDefault="00E10D81" w:rsidP="00E10D81">
      <w:pPr>
        <w:spacing w:line="240" w:lineRule="auto"/>
        <w:rPr>
          <w:lang w:val="en-US"/>
        </w:rPr>
      </w:pPr>
      <w:r>
        <w:rPr>
          <w:lang w:val="en-US"/>
        </w:rPr>
        <w:t>{</w:t>
      </w:r>
    </w:p>
    <w:p w14:paraId="1544D11A" w14:textId="6DC85941" w:rsidR="00E10D81" w:rsidRDefault="00E10D81" w:rsidP="00E10D81">
      <w:pPr>
        <w:spacing w:line="240" w:lineRule="auto"/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n,a</w:t>
      </w:r>
      <w:proofErr w:type="spellEnd"/>
      <w:proofErr w:type="gramEnd"/>
      <w:r>
        <w:rPr>
          <w:lang w:val="en-US"/>
        </w:rPr>
        <w:t>[10],</w:t>
      </w:r>
      <w:proofErr w:type="spellStart"/>
      <w:r w:rsidR="006B2DF2">
        <w:rPr>
          <w:lang w:val="en-US"/>
        </w:rPr>
        <w:t>i,pos</w:t>
      </w:r>
      <w:r w:rsidR="00D43B26">
        <w:rPr>
          <w:lang w:val="en-US"/>
        </w:rPr>
        <w:t>,s</w:t>
      </w:r>
      <w:proofErr w:type="spellEnd"/>
      <w:r>
        <w:rPr>
          <w:lang w:val="en-US"/>
        </w:rPr>
        <w:t>;</w:t>
      </w:r>
    </w:p>
    <w:p w14:paraId="6B67C4E7" w14:textId="6F5C6152" w:rsidR="00E10D81" w:rsidRDefault="00E10D81" w:rsidP="00E10D81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&amp;</w:t>
      </w:r>
      <w:proofErr w:type="gramEnd"/>
      <w:r>
        <w:rPr>
          <w:lang w:val="en-US"/>
        </w:rPr>
        <w:t>n</w:t>
      </w:r>
      <w:proofErr w:type="spellEnd"/>
      <w:r>
        <w:rPr>
          <w:lang w:val="en-US"/>
        </w:rPr>
        <w:t>);</w:t>
      </w:r>
    </w:p>
    <w:p w14:paraId="460E8425" w14:textId="1CA78AC6" w:rsidR="00D43B26" w:rsidRDefault="00D43B26" w:rsidP="00E10D81">
      <w:pPr>
        <w:spacing w:line="240" w:lineRule="auto"/>
        <w:rPr>
          <w:lang w:val="en-US"/>
        </w:rPr>
      </w:pPr>
      <w:r>
        <w:rPr>
          <w:lang w:val="en-US"/>
        </w:rPr>
        <w:t>s=n;</w:t>
      </w:r>
    </w:p>
    <w:p w14:paraId="20ABED64" w14:textId="6D153635" w:rsidR="00E10D81" w:rsidRDefault="00E10D81" w:rsidP="00E10D81">
      <w:pPr>
        <w:spacing w:line="240" w:lineRule="auto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n;i</w:t>
      </w:r>
      <w:proofErr w:type="spellEnd"/>
      <w:r>
        <w:rPr>
          <w:lang w:val="en-US"/>
        </w:rPr>
        <w:t>++)</w:t>
      </w:r>
    </w:p>
    <w:p w14:paraId="61CD74EE" w14:textId="0EBB851D" w:rsidR="00E10D81" w:rsidRDefault="00E10D81" w:rsidP="00E10D81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&amp;</w:t>
      </w:r>
      <w:proofErr w:type="gramEnd"/>
      <w:r>
        <w:rPr>
          <w:lang w:val="en-US"/>
        </w:rPr>
        <w:t>a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;</w:t>
      </w:r>
    </w:p>
    <w:p w14:paraId="4AEE6A7F" w14:textId="2B474FF1" w:rsidR="00E10D81" w:rsidRDefault="00E10D81" w:rsidP="00E10D81">
      <w:pPr>
        <w:spacing w:line="240" w:lineRule="auto"/>
        <w:rPr>
          <w:lang w:val="en-US"/>
        </w:rPr>
      </w:pPr>
      <w:r>
        <w:rPr>
          <w:lang w:val="en-US"/>
        </w:rPr>
        <w:t>n--;</w:t>
      </w:r>
    </w:p>
    <w:p w14:paraId="69D2A957" w14:textId="3C9C3AC3" w:rsidR="00E10D81" w:rsidRDefault="00E10D81" w:rsidP="00E10D81">
      <w:pPr>
        <w:spacing w:line="240" w:lineRule="auto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n;i</w:t>
      </w:r>
      <w:proofErr w:type="spellEnd"/>
      <w:r>
        <w:rPr>
          <w:lang w:val="en-US"/>
        </w:rPr>
        <w:t>++)</w:t>
      </w:r>
    </w:p>
    <w:p w14:paraId="508729A0" w14:textId="66B84BEE" w:rsidR="00E10D81" w:rsidRDefault="00E10D81" w:rsidP="00E10D81">
      <w:pPr>
        <w:spacing w:line="240" w:lineRule="auto"/>
        <w:rPr>
          <w:lang w:val="en-US"/>
        </w:rPr>
      </w:pPr>
      <w:r>
        <w:rPr>
          <w:lang w:val="en-US"/>
        </w:rPr>
        <w:t>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a[i+1];</w:t>
      </w:r>
    </w:p>
    <w:p w14:paraId="4745CE04" w14:textId="137392C9" w:rsidR="00E10D81" w:rsidRDefault="00E10D81" w:rsidP="00E10D81">
      <w:p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After deletion at begin”);</w:t>
      </w:r>
    </w:p>
    <w:p w14:paraId="53D2EC61" w14:textId="54BD569F" w:rsidR="00E10D81" w:rsidRDefault="00E10D81" w:rsidP="00E10D81">
      <w:pPr>
        <w:spacing w:line="240" w:lineRule="auto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</w:t>
      </w:r>
      <w:proofErr w:type="spellStart"/>
      <w:r w:rsidR="00D43B26">
        <w:rPr>
          <w:lang w:val="en-US"/>
        </w:rPr>
        <w:t>n</w:t>
      </w:r>
      <w:r>
        <w:rPr>
          <w:lang w:val="en-US"/>
        </w:rPr>
        <w:t>;i</w:t>
      </w:r>
      <w:proofErr w:type="spellEnd"/>
      <w:r>
        <w:rPr>
          <w:lang w:val="en-US"/>
        </w:rPr>
        <w:t>++)</w:t>
      </w:r>
    </w:p>
    <w:p w14:paraId="52E740DB" w14:textId="3A712690" w:rsidR="00E10D81" w:rsidRDefault="00E10D81" w:rsidP="00E10D81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a</w:t>
      </w:r>
      <w:proofErr w:type="spellEnd"/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;</w:t>
      </w:r>
    </w:p>
    <w:p w14:paraId="21E14811" w14:textId="159CB251" w:rsidR="006B2DF2" w:rsidRDefault="006B2DF2" w:rsidP="00E10D81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&amp;</w:t>
      </w:r>
      <w:proofErr w:type="gramEnd"/>
      <w:r>
        <w:rPr>
          <w:lang w:val="en-US"/>
        </w:rPr>
        <w:t>pos</w:t>
      </w:r>
      <w:proofErr w:type="spellEnd"/>
      <w:r>
        <w:rPr>
          <w:lang w:val="en-US"/>
        </w:rPr>
        <w:t>);</w:t>
      </w:r>
    </w:p>
    <w:p w14:paraId="37719BBA" w14:textId="7A08719B" w:rsidR="006B2DF2" w:rsidRDefault="006B2DF2" w:rsidP="00E10D81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pos&lt;0 ||pos&gt;</w:t>
      </w:r>
      <w:r w:rsidR="00D43B26">
        <w:rPr>
          <w:lang w:val="en-US"/>
        </w:rPr>
        <w:t>s</w:t>
      </w:r>
      <w:r>
        <w:rPr>
          <w:lang w:val="en-US"/>
        </w:rPr>
        <w:t>)</w:t>
      </w:r>
    </w:p>
    <w:p w14:paraId="05CD18A4" w14:textId="02FCE68A" w:rsidR="006B2DF2" w:rsidRDefault="006B2DF2" w:rsidP="00E10D81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“Invalid”);</w:t>
      </w:r>
    </w:p>
    <w:p w14:paraId="7956436B" w14:textId="77777777" w:rsidR="006B2DF2" w:rsidRDefault="006B2DF2" w:rsidP="00E10D81">
      <w:pPr>
        <w:spacing w:line="240" w:lineRule="auto"/>
        <w:rPr>
          <w:lang w:val="en-US"/>
        </w:rPr>
      </w:pPr>
      <w:r>
        <w:rPr>
          <w:lang w:val="en-US"/>
        </w:rPr>
        <w:t>else</w:t>
      </w:r>
    </w:p>
    <w:p w14:paraId="3B24E771" w14:textId="7D655415" w:rsidR="006B2DF2" w:rsidRDefault="006B2DF2" w:rsidP="00E10D81">
      <w:pPr>
        <w:spacing w:line="240" w:lineRule="auto"/>
        <w:rPr>
          <w:lang w:val="en-US"/>
        </w:rPr>
      </w:pPr>
      <w:r>
        <w:rPr>
          <w:lang w:val="en-US"/>
        </w:rPr>
        <w:t>{</w:t>
      </w:r>
    </w:p>
    <w:p w14:paraId="33579F58" w14:textId="6484D6ED" w:rsidR="006B2DF2" w:rsidRDefault="006B2DF2" w:rsidP="006B2DF2">
      <w:pPr>
        <w:spacing w:line="240" w:lineRule="auto"/>
        <w:ind w:firstLine="720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pos-</w:t>
      </w:r>
      <w:proofErr w:type="gramStart"/>
      <w:r>
        <w:rPr>
          <w:lang w:val="en-US"/>
        </w:rPr>
        <w:t>1;i</w:t>
      </w:r>
      <w:proofErr w:type="gramEnd"/>
      <w:r>
        <w:rPr>
          <w:lang w:val="en-US"/>
        </w:rPr>
        <w:t>&lt;</w:t>
      </w:r>
      <w:r w:rsidR="00D43B26">
        <w:rPr>
          <w:lang w:val="en-US"/>
        </w:rPr>
        <w:t>s</w:t>
      </w:r>
      <w:r>
        <w:rPr>
          <w:lang w:val="en-US"/>
        </w:rPr>
        <w:t>-1;i++)</w:t>
      </w:r>
    </w:p>
    <w:p w14:paraId="1700BB62" w14:textId="2002A357" w:rsidR="006B2DF2" w:rsidRDefault="006B2DF2" w:rsidP="006B2DF2">
      <w:pPr>
        <w:spacing w:line="240" w:lineRule="auto"/>
        <w:ind w:firstLine="720"/>
        <w:rPr>
          <w:lang w:val="en-US"/>
        </w:rPr>
      </w:pPr>
      <w:r>
        <w:rPr>
          <w:lang w:val="en-US"/>
        </w:rPr>
        <w:t>{</w:t>
      </w:r>
    </w:p>
    <w:p w14:paraId="2040F715" w14:textId="1841A4F0" w:rsidR="006B2DF2" w:rsidRDefault="006B2DF2" w:rsidP="006B2DF2">
      <w:pPr>
        <w:spacing w:line="240" w:lineRule="auto"/>
        <w:ind w:firstLine="720"/>
        <w:rPr>
          <w:lang w:val="en-US"/>
        </w:rPr>
      </w:pPr>
      <w:r>
        <w:rPr>
          <w:lang w:val="en-US"/>
        </w:rPr>
        <w:t>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a[i+1];</w:t>
      </w:r>
    </w:p>
    <w:p w14:paraId="2961452F" w14:textId="2B363ED7" w:rsidR="006B2DF2" w:rsidRDefault="006B2DF2" w:rsidP="006B2DF2">
      <w:pPr>
        <w:spacing w:line="240" w:lineRule="auto"/>
        <w:ind w:firstLine="720"/>
        <w:rPr>
          <w:lang w:val="en-US"/>
        </w:rPr>
      </w:pPr>
      <w:r>
        <w:rPr>
          <w:lang w:val="en-US"/>
        </w:rPr>
        <w:t>}</w:t>
      </w:r>
    </w:p>
    <w:p w14:paraId="5B15868F" w14:textId="31C56BFE" w:rsidR="006B2DF2" w:rsidRDefault="00D43B26" w:rsidP="006B2DF2">
      <w:pPr>
        <w:spacing w:line="240" w:lineRule="auto"/>
        <w:ind w:firstLine="720"/>
        <w:rPr>
          <w:lang w:val="en-US"/>
        </w:rPr>
      </w:pPr>
      <w:r>
        <w:rPr>
          <w:lang w:val="en-US"/>
        </w:rPr>
        <w:t>s</w:t>
      </w:r>
      <w:r w:rsidR="006B2DF2">
        <w:rPr>
          <w:lang w:val="en-US"/>
        </w:rPr>
        <w:t>--;</w:t>
      </w:r>
    </w:p>
    <w:p w14:paraId="7BC54285" w14:textId="2C81BB83" w:rsidR="006B2DF2" w:rsidRDefault="006B2DF2" w:rsidP="006B2DF2">
      <w:pPr>
        <w:spacing w:line="240" w:lineRule="auto"/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After deletion at specified position”);</w:t>
      </w:r>
    </w:p>
    <w:p w14:paraId="0803682F" w14:textId="322CE7A7" w:rsidR="006B2DF2" w:rsidRDefault="006B2DF2" w:rsidP="006B2DF2">
      <w:pPr>
        <w:spacing w:line="240" w:lineRule="auto"/>
        <w:ind w:firstLine="720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;i&lt;</w:t>
      </w:r>
      <w:proofErr w:type="spellStart"/>
      <w:r w:rsidR="00D43B26">
        <w:rPr>
          <w:lang w:val="en-US"/>
        </w:rPr>
        <w:t>s</w:t>
      </w:r>
      <w:r>
        <w:rPr>
          <w:lang w:val="en-US"/>
        </w:rPr>
        <w:t>;i</w:t>
      </w:r>
      <w:proofErr w:type="spellEnd"/>
      <w:r>
        <w:rPr>
          <w:lang w:val="en-US"/>
        </w:rPr>
        <w:t>++)</w:t>
      </w:r>
    </w:p>
    <w:p w14:paraId="0E1611A2" w14:textId="7DDDAF2D" w:rsidR="006B2DF2" w:rsidRDefault="006B2DF2" w:rsidP="006B2DF2">
      <w:pPr>
        <w:spacing w:line="240" w:lineRule="auto"/>
        <w:ind w:firstLine="720"/>
        <w:rPr>
          <w:lang w:val="en-US"/>
        </w:rPr>
      </w:pPr>
      <w:r>
        <w:rPr>
          <w:lang w:val="en-US"/>
        </w:rPr>
        <w:t>{</w:t>
      </w:r>
    </w:p>
    <w:p w14:paraId="3C964483" w14:textId="25151721" w:rsidR="006B2DF2" w:rsidRDefault="006B2DF2" w:rsidP="006B2DF2">
      <w:pPr>
        <w:spacing w:line="240" w:lineRule="auto"/>
        <w:ind w:firstLine="720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a</w:t>
      </w:r>
      <w:proofErr w:type="spellEnd"/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;</w:t>
      </w:r>
    </w:p>
    <w:p w14:paraId="35251572" w14:textId="2A0696B2" w:rsidR="006B2DF2" w:rsidRDefault="006B2DF2" w:rsidP="006B2DF2">
      <w:pPr>
        <w:spacing w:line="240" w:lineRule="auto"/>
        <w:ind w:firstLine="720"/>
        <w:rPr>
          <w:lang w:val="en-US"/>
        </w:rPr>
      </w:pPr>
      <w:r>
        <w:rPr>
          <w:lang w:val="en-US"/>
        </w:rPr>
        <w:t>}</w:t>
      </w:r>
    </w:p>
    <w:p w14:paraId="59CFEEB3" w14:textId="74AFF4F9" w:rsidR="006B2DF2" w:rsidRDefault="006B2DF2" w:rsidP="006B2DF2">
      <w:pPr>
        <w:spacing w:line="240" w:lineRule="auto"/>
        <w:rPr>
          <w:lang w:val="en-US"/>
        </w:rPr>
      </w:pPr>
      <w:r>
        <w:rPr>
          <w:lang w:val="en-US"/>
        </w:rPr>
        <w:t>}</w:t>
      </w:r>
    </w:p>
    <w:p w14:paraId="1D55EF1E" w14:textId="4E60CFDD" w:rsidR="006B2DF2" w:rsidRDefault="006B2DF2" w:rsidP="006B2DF2">
      <w:pPr>
        <w:spacing w:line="240" w:lineRule="auto"/>
        <w:rPr>
          <w:lang w:val="en-US"/>
        </w:rPr>
      </w:pPr>
      <w:r>
        <w:rPr>
          <w:lang w:val="en-US"/>
        </w:rPr>
        <w:t>return 0;</w:t>
      </w:r>
    </w:p>
    <w:p w14:paraId="73133E9A" w14:textId="44559AAC" w:rsidR="006B2DF2" w:rsidRDefault="006B2DF2" w:rsidP="006B2DF2">
      <w:pPr>
        <w:spacing w:line="240" w:lineRule="auto"/>
        <w:rPr>
          <w:lang w:val="en-US"/>
        </w:rPr>
      </w:pPr>
      <w:r>
        <w:rPr>
          <w:lang w:val="en-US"/>
        </w:rPr>
        <w:lastRenderedPageBreak/>
        <w:t>}</w:t>
      </w:r>
    </w:p>
    <w:p w14:paraId="60B087F3" w14:textId="77777777" w:rsidR="00D43B26" w:rsidRDefault="00D43B26" w:rsidP="006B2DF2">
      <w:pPr>
        <w:spacing w:line="240" w:lineRule="auto"/>
        <w:rPr>
          <w:lang w:val="en-US"/>
        </w:rPr>
      </w:pPr>
      <w:r>
        <w:rPr>
          <w:lang w:val="en-US"/>
        </w:rPr>
        <w:t>Q2.</w:t>
      </w:r>
    </w:p>
    <w:p w14:paraId="0A8F9A00" w14:textId="673B1564" w:rsidR="006B2DF2" w:rsidRDefault="006B2DF2" w:rsidP="006B2DF2">
      <w:pPr>
        <w:spacing w:line="240" w:lineRule="auto"/>
        <w:rPr>
          <w:lang w:val="en-US"/>
        </w:rPr>
      </w:pPr>
      <w:r>
        <w:rPr>
          <w:lang w:val="en-US"/>
        </w:rPr>
        <w:t>#include&lt;stdio.h&gt;</w:t>
      </w:r>
    </w:p>
    <w:p w14:paraId="4213A913" w14:textId="77777777" w:rsidR="006B2DF2" w:rsidRDefault="006B2DF2" w:rsidP="006B2DF2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14:paraId="074A04CA" w14:textId="77777777" w:rsidR="006B2DF2" w:rsidRDefault="006B2DF2" w:rsidP="006B2DF2">
      <w:pPr>
        <w:spacing w:line="240" w:lineRule="auto"/>
        <w:rPr>
          <w:lang w:val="en-US"/>
        </w:rPr>
      </w:pPr>
      <w:r>
        <w:rPr>
          <w:lang w:val="en-US"/>
        </w:rPr>
        <w:t>{</w:t>
      </w:r>
    </w:p>
    <w:p w14:paraId="3DA6666A" w14:textId="31688291" w:rsidR="006B2DF2" w:rsidRDefault="006B2DF2" w:rsidP="006B2DF2">
      <w:pPr>
        <w:spacing w:line="240" w:lineRule="auto"/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n,a</w:t>
      </w:r>
      <w:proofErr w:type="spellEnd"/>
      <w:proofErr w:type="gramEnd"/>
      <w:r>
        <w:rPr>
          <w:lang w:val="en-US"/>
        </w:rPr>
        <w:t>[1</w:t>
      </w:r>
      <w:r>
        <w:rPr>
          <w:lang w:val="en-US"/>
        </w:rPr>
        <w:t>0</w:t>
      </w:r>
      <w:r>
        <w:rPr>
          <w:lang w:val="en-US"/>
        </w:rPr>
        <w:t>0],</w:t>
      </w:r>
      <w:proofErr w:type="spellStart"/>
      <w:r>
        <w:rPr>
          <w:lang w:val="en-US"/>
        </w:rPr>
        <w:t>i,j,k,temp</w:t>
      </w:r>
      <w:proofErr w:type="spellEnd"/>
      <w:r>
        <w:rPr>
          <w:lang w:val="en-US"/>
        </w:rPr>
        <w:t>;</w:t>
      </w:r>
    </w:p>
    <w:p w14:paraId="2B34B4A3" w14:textId="042B57B1" w:rsidR="006B2DF2" w:rsidRDefault="006B2DF2" w:rsidP="006B2DF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&amp;</w:t>
      </w:r>
      <w:proofErr w:type="gramEnd"/>
      <w:r>
        <w:rPr>
          <w:lang w:val="en-US"/>
        </w:rPr>
        <w:t>n</w:t>
      </w:r>
      <w:proofErr w:type="spellEnd"/>
      <w:r>
        <w:rPr>
          <w:lang w:val="en-US"/>
        </w:rPr>
        <w:t>);</w:t>
      </w:r>
    </w:p>
    <w:p w14:paraId="59B3C354" w14:textId="77777777" w:rsidR="00D43B26" w:rsidRDefault="00D43B26" w:rsidP="00D43B26">
      <w:pPr>
        <w:spacing w:line="240" w:lineRule="auto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n;i</w:t>
      </w:r>
      <w:proofErr w:type="spellEnd"/>
      <w:r>
        <w:rPr>
          <w:lang w:val="en-US"/>
        </w:rPr>
        <w:t>++)</w:t>
      </w:r>
    </w:p>
    <w:p w14:paraId="60595EBB" w14:textId="77777777" w:rsidR="00D43B26" w:rsidRDefault="00D43B26" w:rsidP="00D43B2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&amp;</w:t>
      </w:r>
      <w:proofErr w:type="gramEnd"/>
      <w:r>
        <w:rPr>
          <w:lang w:val="en-US"/>
        </w:rPr>
        <w:t>a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;</w:t>
      </w:r>
    </w:p>
    <w:p w14:paraId="4F51D036" w14:textId="581B38B2" w:rsidR="00D43B26" w:rsidRDefault="00D43B26" w:rsidP="00D43B2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</w:t>
      </w:r>
      <w:r>
        <w:rPr>
          <w:lang w:val="en-US"/>
        </w:rPr>
        <w:t>&amp;</w:t>
      </w:r>
      <w:proofErr w:type="gramEnd"/>
      <w:r>
        <w:rPr>
          <w:lang w:val="en-US"/>
        </w:rPr>
        <w:t>k</w:t>
      </w:r>
      <w:proofErr w:type="spellEnd"/>
      <w:r>
        <w:rPr>
          <w:lang w:val="en-US"/>
        </w:rPr>
        <w:t>)</w:t>
      </w:r>
      <w:r>
        <w:rPr>
          <w:lang w:val="en-US"/>
        </w:rPr>
        <w:t>;</w:t>
      </w:r>
    </w:p>
    <w:p w14:paraId="275AEC37" w14:textId="6B833DF3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for(j=</w:t>
      </w:r>
      <w:proofErr w:type="gramStart"/>
      <w:r>
        <w:rPr>
          <w:lang w:val="en-US"/>
        </w:rPr>
        <w:t>1;j</w:t>
      </w:r>
      <w:proofErr w:type="gramEnd"/>
      <w:r>
        <w:rPr>
          <w:lang w:val="en-US"/>
        </w:rPr>
        <w:t>&lt;=</w:t>
      </w:r>
      <w:proofErr w:type="spellStart"/>
      <w:r>
        <w:rPr>
          <w:lang w:val="en-US"/>
        </w:rPr>
        <w:t>k;j</w:t>
      </w:r>
      <w:proofErr w:type="spellEnd"/>
      <w:r>
        <w:rPr>
          <w:lang w:val="en-US"/>
        </w:rPr>
        <w:t>++)</w:t>
      </w:r>
    </w:p>
    <w:p w14:paraId="24EC8266" w14:textId="45BBB330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{</w:t>
      </w:r>
    </w:p>
    <w:p w14:paraId="4CD61293" w14:textId="7ADF2BAD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temp=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0];</w:t>
      </w:r>
    </w:p>
    <w:p w14:paraId="0E13FA99" w14:textId="7B2D3FF9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n</w:t>
      </w:r>
      <w:r>
        <w:rPr>
          <w:lang w:val="en-US"/>
        </w:rPr>
        <w:t>-1</w:t>
      </w:r>
      <w:r>
        <w:rPr>
          <w:lang w:val="en-US"/>
        </w:rPr>
        <w:t>;i++)</w:t>
      </w:r>
    </w:p>
    <w:p w14:paraId="11FC3550" w14:textId="7923DB07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{</w:t>
      </w:r>
    </w:p>
    <w:p w14:paraId="6F969440" w14:textId="53E149A5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a[i+1];</w:t>
      </w:r>
    </w:p>
    <w:p w14:paraId="43A08B22" w14:textId="77777777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}</w:t>
      </w:r>
    </w:p>
    <w:p w14:paraId="04D3296B" w14:textId="3C6DF14E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temp;</w:t>
      </w:r>
    </w:p>
    <w:p w14:paraId="60CF19B9" w14:textId="0D77087E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}</w:t>
      </w:r>
    </w:p>
    <w:p w14:paraId="5D44587B" w14:textId="220360E5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n;i</w:t>
      </w:r>
      <w:proofErr w:type="spellEnd"/>
      <w:r>
        <w:rPr>
          <w:lang w:val="en-US"/>
        </w:rPr>
        <w:t>++)</w:t>
      </w:r>
    </w:p>
    <w:p w14:paraId="76A8EE7B" w14:textId="11DF85E4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{</w:t>
      </w:r>
    </w:p>
    <w:p w14:paraId="4720355F" w14:textId="27E5114F" w:rsidR="00D43B26" w:rsidRDefault="00D43B26" w:rsidP="00D43B26">
      <w:pPr>
        <w:spacing w:line="240" w:lineRule="auto"/>
        <w:ind w:firstLine="720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a</w:t>
      </w:r>
      <w:proofErr w:type="spellEnd"/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;</w:t>
      </w:r>
    </w:p>
    <w:p w14:paraId="19D5D945" w14:textId="7196CC74" w:rsidR="00D43B26" w:rsidRDefault="00D43B26" w:rsidP="00D43B26">
      <w:pPr>
        <w:spacing w:line="240" w:lineRule="auto"/>
        <w:ind w:firstLine="720"/>
        <w:rPr>
          <w:lang w:val="en-US"/>
        </w:rPr>
      </w:pPr>
      <w:r>
        <w:rPr>
          <w:lang w:val="en-US"/>
        </w:rPr>
        <w:t>}</w:t>
      </w:r>
    </w:p>
    <w:p w14:paraId="412E83BD" w14:textId="3080BE68" w:rsidR="00D43B26" w:rsidRDefault="00D43B26" w:rsidP="00D43B26">
      <w:pPr>
        <w:spacing w:line="240" w:lineRule="auto"/>
        <w:rPr>
          <w:lang w:val="en-US"/>
        </w:rPr>
      </w:pPr>
      <w:r>
        <w:rPr>
          <w:lang w:val="en-US"/>
        </w:rPr>
        <w:t>}</w:t>
      </w:r>
    </w:p>
    <w:p w14:paraId="2A8D7E60" w14:textId="77777777" w:rsidR="00D43B26" w:rsidRDefault="00D43B26" w:rsidP="00D43B26">
      <w:pPr>
        <w:spacing w:line="240" w:lineRule="auto"/>
        <w:ind w:firstLine="720"/>
        <w:rPr>
          <w:lang w:val="en-US"/>
        </w:rPr>
      </w:pPr>
    </w:p>
    <w:p w14:paraId="5E9B7CEA" w14:textId="77777777" w:rsidR="00D43B26" w:rsidRDefault="00D43B26" w:rsidP="00D43B26">
      <w:pPr>
        <w:spacing w:line="240" w:lineRule="auto"/>
        <w:ind w:firstLine="720"/>
        <w:rPr>
          <w:lang w:val="en-US"/>
        </w:rPr>
      </w:pPr>
    </w:p>
    <w:p w14:paraId="150FFEA9" w14:textId="77777777" w:rsidR="00D43B26" w:rsidRDefault="00D43B26" w:rsidP="00D43B26">
      <w:pPr>
        <w:spacing w:line="240" w:lineRule="auto"/>
        <w:ind w:firstLine="720"/>
        <w:rPr>
          <w:lang w:val="en-US"/>
        </w:rPr>
      </w:pPr>
    </w:p>
    <w:p w14:paraId="32B430AA" w14:textId="77777777" w:rsidR="00D43B26" w:rsidRDefault="00D43B26" w:rsidP="00D43B26">
      <w:pPr>
        <w:spacing w:line="240" w:lineRule="auto"/>
        <w:rPr>
          <w:lang w:val="en-US"/>
        </w:rPr>
      </w:pPr>
    </w:p>
    <w:p w14:paraId="40DE94DD" w14:textId="77777777" w:rsidR="006B2DF2" w:rsidRDefault="006B2DF2" w:rsidP="00D43B26">
      <w:pPr>
        <w:spacing w:line="240" w:lineRule="auto"/>
        <w:ind w:firstLine="720"/>
        <w:rPr>
          <w:lang w:val="en-US"/>
        </w:rPr>
      </w:pPr>
    </w:p>
    <w:p w14:paraId="05CD6C67" w14:textId="77777777" w:rsidR="00E10D81" w:rsidRPr="00E10D81" w:rsidRDefault="00E10D81" w:rsidP="00E10D81">
      <w:pPr>
        <w:spacing w:line="240" w:lineRule="auto"/>
        <w:rPr>
          <w:lang w:val="en-US"/>
        </w:rPr>
      </w:pPr>
    </w:p>
    <w:sectPr w:rsidR="00E10D81" w:rsidRPr="00E10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81"/>
    <w:rsid w:val="006B2DF2"/>
    <w:rsid w:val="00D43B26"/>
    <w:rsid w:val="00E1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9D76"/>
  <w15:chartTrackingRefBased/>
  <w15:docId w15:val="{5F552988-1392-41C9-B61E-C01537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D64B-1E4E-4C70-9ACD-B4C27B40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</dc:creator>
  <cp:keywords/>
  <dc:description/>
  <cp:lastModifiedBy>MADHU</cp:lastModifiedBy>
  <cp:revision>1</cp:revision>
  <dcterms:created xsi:type="dcterms:W3CDTF">2021-01-03T08:12:00Z</dcterms:created>
  <dcterms:modified xsi:type="dcterms:W3CDTF">2021-01-03T08:40:00Z</dcterms:modified>
</cp:coreProperties>
</file>